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A34" w:rsidRDefault="00796A34" w:rsidP="004163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96A34" w:rsidRDefault="00796A34" w:rsidP="00796A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796A34" w:rsidRDefault="00796A34" w:rsidP="00796A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ЧУГСКИЙ РАЙОН</w:t>
      </w:r>
    </w:p>
    <w:p w:rsidR="00796A34" w:rsidRDefault="00796A34" w:rsidP="00796A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ЛУКСКОЕ МУНИЦИПАЛЬНОЕ  ОБРАЗОВАНИЕ</w:t>
      </w:r>
    </w:p>
    <w:p w:rsidR="00796A34" w:rsidRDefault="00796A34" w:rsidP="00796A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А КАРЛУКСКОГО СЕЛЬСКОГО ПОСЕЛЕНИЯ</w:t>
      </w:r>
    </w:p>
    <w:p w:rsidR="00796A34" w:rsidRDefault="00796A34" w:rsidP="00796A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ЧЕТВЕРТЫЙ СОЗЫВ)</w:t>
      </w:r>
    </w:p>
    <w:p w:rsidR="00796A34" w:rsidRDefault="00796A34" w:rsidP="00796A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6A34" w:rsidRDefault="00796A34" w:rsidP="00796A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796A34" w:rsidRDefault="00796A34" w:rsidP="00796A3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96A34" w:rsidRDefault="00796A34" w:rsidP="00796A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6.09.2017г.                                    с. Карлук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№ 5</w:t>
      </w:r>
    </w:p>
    <w:p w:rsidR="00796A34" w:rsidRDefault="00796A34" w:rsidP="00796A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96A34" w:rsidRDefault="00796A34" w:rsidP="00796A3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Об утверждении площадей муниципальных дорог по расположению улиц</w:t>
      </w:r>
      <w:r w:rsidR="000757F5">
        <w:rPr>
          <w:rFonts w:ascii="Times New Roman" w:hAnsi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/>
          <w:b/>
          <w:i/>
          <w:sz w:val="28"/>
          <w:szCs w:val="28"/>
        </w:rPr>
        <w:t>и кладбищ Карлукского Муниципального Образования»</w:t>
      </w:r>
    </w:p>
    <w:p w:rsidR="00796A34" w:rsidRDefault="00796A34" w:rsidP="00796A3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96A34" w:rsidRDefault="00796A34" w:rsidP="00796A3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ствуясь Федеральным законом №131-ФЗ «Об общих принципах организации местного самоуправления в РФ», в соответствии с Земельным Кодексом Российской Фед</w:t>
      </w:r>
      <w:r w:rsidR="001B2A38">
        <w:rPr>
          <w:rFonts w:ascii="Times New Roman" w:hAnsi="Times New Roman"/>
          <w:sz w:val="24"/>
          <w:szCs w:val="24"/>
        </w:rPr>
        <w:t xml:space="preserve">ерации от 25.01.2001г. № 136-ФЗ, </w:t>
      </w:r>
      <w:r>
        <w:rPr>
          <w:rFonts w:ascii="Times New Roman" w:hAnsi="Times New Roman"/>
          <w:sz w:val="24"/>
          <w:szCs w:val="24"/>
        </w:rPr>
        <w:t>Дума Карлукского сельского поселения РЕШИЛА:</w:t>
      </w:r>
    </w:p>
    <w:p w:rsidR="001B2A38" w:rsidRPr="001B2A38" w:rsidRDefault="001B2A38" w:rsidP="001B2A38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У</w:t>
      </w:r>
      <w:r w:rsidRPr="001B2A38">
        <w:rPr>
          <w:rFonts w:ascii="Times New Roman" w:hAnsi="Times New Roman" w:cs="Times New Roman"/>
          <w:sz w:val="24"/>
          <w:szCs w:val="24"/>
        </w:rPr>
        <w:t>твердить по названию улиц площад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дорог местного значения</w:t>
      </w:r>
      <w:r w:rsidRPr="001B2A38">
        <w:rPr>
          <w:rFonts w:ascii="Times New Roman" w:hAnsi="Times New Roman" w:cs="Times New Roman"/>
          <w:sz w:val="24"/>
          <w:szCs w:val="24"/>
        </w:rPr>
        <w:t xml:space="preserve">, а также площади кладбищ с. Карлук и д. Аргун,  </w:t>
      </w:r>
      <w:proofErr w:type="gramStart"/>
      <w:r w:rsidRPr="001B2A38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1B2A38">
        <w:rPr>
          <w:rFonts w:ascii="Times New Roman" w:hAnsi="Times New Roman" w:cs="Times New Roman"/>
          <w:sz w:val="24"/>
          <w:szCs w:val="24"/>
        </w:rPr>
        <w:t xml:space="preserve"> кадастровых паспортов.</w:t>
      </w:r>
    </w:p>
    <w:p w:rsidR="001B2A38" w:rsidRPr="00FE0773" w:rsidRDefault="001B2A38" w:rsidP="001B2A38">
      <w:pPr>
        <w:tabs>
          <w:tab w:val="center" w:pos="50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59AA">
        <w:rPr>
          <w:rFonts w:ascii="Times New Roman" w:hAnsi="Times New Roman" w:cs="Times New Roman"/>
          <w:b/>
          <w:sz w:val="24"/>
          <w:szCs w:val="24"/>
        </w:rPr>
        <w:t xml:space="preserve">с. Карлук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д. Аргу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42"/>
        <w:gridCol w:w="5139"/>
      </w:tblGrid>
      <w:tr w:rsidR="001B2A38" w:rsidTr="00846B97">
        <w:tc>
          <w:tcPr>
            <w:tcW w:w="5142" w:type="dxa"/>
          </w:tcPr>
          <w:p w:rsidR="001B2A38" w:rsidRPr="00FE0773" w:rsidRDefault="001B2A38" w:rsidP="00846B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у</w:t>
            </w:r>
            <w:r w:rsidRPr="007359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. Школьная –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5751</w:t>
            </w:r>
            <w:r w:rsidRPr="007359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.м.</w:t>
            </w:r>
          </w:p>
        </w:tc>
        <w:tc>
          <w:tcPr>
            <w:tcW w:w="5139" w:type="dxa"/>
          </w:tcPr>
          <w:p w:rsidR="001B2A38" w:rsidRPr="007C46DD" w:rsidRDefault="001B2A38" w:rsidP="00846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Монастырская – 3124кв.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B2A38" w:rsidTr="00846B9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142" w:type="dxa"/>
          </w:tcPr>
          <w:p w:rsidR="001B2A38" w:rsidRDefault="001B2A38" w:rsidP="00846B97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. Степная – 6509кв.м.</w:t>
            </w:r>
          </w:p>
        </w:tc>
        <w:tc>
          <w:tcPr>
            <w:tcW w:w="5139" w:type="dxa"/>
          </w:tcPr>
          <w:p w:rsidR="001B2A38" w:rsidRPr="007C46DD" w:rsidRDefault="001B2A38" w:rsidP="0084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 – 5394кв.м.</w:t>
            </w:r>
          </w:p>
        </w:tc>
      </w:tr>
      <w:tr w:rsidR="001B2A38" w:rsidTr="00846B97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142" w:type="dxa"/>
          </w:tcPr>
          <w:p w:rsidR="001B2A38" w:rsidRDefault="001B2A38" w:rsidP="00846B97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. Вершина – 1397кв.м.</w:t>
            </w:r>
          </w:p>
        </w:tc>
        <w:tc>
          <w:tcPr>
            <w:tcW w:w="5139" w:type="dxa"/>
          </w:tcPr>
          <w:p w:rsidR="001B2A38" w:rsidRPr="007C46DD" w:rsidRDefault="001B2A38" w:rsidP="0084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Новая – 3873кв.м. </w:t>
            </w:r>
          </w:p>
        </w:tc>
      </w:tr>
      <w:tr w:rsidR="001B2A38" w:rsidTr="00846B97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142" w:type="dxa"/>
          </w:tcPr>
          <w:p w:rsidR="001B2A38" w:rsidRDefault="001B2A38" w:rsidP="00846B97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. Заречная – 3163кв.м.</w:t>
            </w:r>
          </w:p>
        </w:tc>
        <w:tc>
          <w:tcPr>
            <w:tcW w:w="5139" w:type="dxa"/>
          </w:tcPr>
          <w:p w:rsidR="001B2A38" w:rsidRPr="007C46DD" w:rsidRDefault="001B2A38" w:rsidP="0084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 – 2376кв.м.</w:t>
            </w:r>
          </w:p>
        </w:tc>
      </w:tr>
      <w:tr w:rsidR="001B2A38" w:rsidTr="00846B9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142" w:type="dxa"/>
          </w:tcPr>
          <w:p w:rsidR="001B2A38" w:rsidRDefault="001B2A38" w:rsidP="00846B97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. Лесная – 6382кв.м.</w:t>
            </w:r>
          </w:p>
        </w:tc>
        <w:tc>
          <w:tcPr>
            <w:tcW w:w="5139" w:type="dxa"/>
          </w:tcPr>
          <w:p w:rsidR="001B2A38" w:rsidRPr="007C46DD" w:rsidRDefault="001B2A38" w:rsidP="00846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A38" w:rsidTr="00846B97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142" w:type="dxa"/>
          </w:tcPr>
          <w:p w:rsidR="001B2A38" w:rsidRDefault="001B2A38" w:rsidP="00846B97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. Речной – 967кв.м.</w:t>
            </w:r>
          </w:p>
        </w:tc>
        <w:tc>
          <w:tcPr>
            <w:tcW w:w="5139" w:type="dxa"/>
          </w:tcPr>
          <w:p w:rsidR="001B2A38" w:rsidRDefault="001B2A38" w:rsidP="00846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A38" w:rsidTr="00846B97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142" w:type="dxa"/>
          </w:tcPr>
          <w:p w:rsidR="001B2A38" w:rsidRPr="00DA4DB9" w:rsidRDefault="001B2A38" w:rsidP="00846B9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лук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дбищ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33кв.м.</w:t>
            </w:r>
          </w:p>
        </w:tc>
        <w:tc>
          <w:tcPr>
            <w:tcW w:w="5139" w:type="dxa"/>
          </w:tcPr>
          <w:p w:rsidR="001B2A38" w:rsidRPr="00DA4DB9" w:rsidRDefault="001B2A38" w:rsidP="0084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гунское кладбищ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89кв.м.</w:t>
            </w:r>
          </w:p>
        </w:tc>
      </w:tr>
    </w:tbl>
    <w:p w:rsidR="001B2A38" w:rsidRDefault="001B2A38" w:rsidP="00796A34">
      <w:pPr>
        <w:pStyle w:val="a3"/>
        <w:rPr>
          <w:rFonts w:ascii="Times New Roman" w:hAnsi="Times New Roman"/>
          <w:sz w:val="24"/>
          <w:szCs w:val="24"/>
        </w:rPr>
      </w:pPr>
    </w:p>
    <w:p w:rsidR="00796A34" w:rsidRPr="001B2A38" w:rsidRDefault="001B2A38" w:rsidP="001B2A38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убликовать (обнародовать) настоящее решение в «Вести Карлука»</w:t>
      </w:r>
    </w:p>
    <w:p w:rsidR="00796A34" w:rsidRDefault="00796A34" w:rsidP="00796A3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B2A38" w:rsidRDefault="001B2A38" w:rsidP="00796A3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B2A38" w:rsidRDefault="001B2A38" w:rsidP="00796A3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96A34" w:rsidRPr="00796A34" w:rsidRDefault="00796A34" w:rsidP="00796A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2A38" w:rsidRPr="00DF6313" w:rsidRDefault="001B2A38" w:rsidP="001B2A38">
      <w:pPr>
        <w:spacing w:after="0" w:line="240" w:lineRule="auto"/>
        <w:ind w:left="60"/>
        <w:outlineLvl w:val="0"/>
        <w:rPr>
          <w:rFonts w:ascii="Times New Roman" w:hAnsi="Times New Roman" w:cs="Times New Roman"/>
          <w:sz w:val="24"/>
          <w:szCs w:val="24"/>
        </w:rPr>
      </w:pPr>
      <w:r w:rsidRPr="00DF6313">
        <w:rPr>
          <w:rFonts w:ascii="Times New Roman" w:hAnsi="Times New Roman" w:cs="Times New Roman"/>
          <w:sz w:val="24"/>
          <w:szCs w:val="24"/>
        </w:rPr>
        <w:t xml:space="preserve">Глава Карлукского МО </w:t>
      </w:r>
    </w:p>
    <w:p w:rsidR="001B2A38" w:rsidRPr="00DF6313" w:rsidRDefault="001B2A38" w:rsidP="001B2A38">
      <w:pPr>
        <w:tabs>
          <w:tab w:val="left" w:pos="5745"/>
        </w:tabs>
        <w:spacing w:after="0" w:line="240" w:lineRule="auto"/>
        <w:ind w:left="60"/>
        <w:outlineLvl w:val="0"/>
        <w:rPr>
          <w:rFonts w:ascii="Times New Roman" w:hAnsi="Times New Roman" w:cs="Times New Roman"/>
          <w:sz w:val="24"/>
          <w:szCs w:val="24"/>
        </w:rPr>
      </w:pPr>
      <w:r w:rsidRPr="00DF631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DF6313">
        <w:rPr>
          <w:rFonts w:ascii="Times New Roman" w:hAnsi="Times New Roman" w:cs="Times New Roman"/>
          <w:sz w:val="24"/>
          <w:szCs w:val="24"/>
        </w:rPr>
        <w:tab/>
        <w:t>Ж.Ю. Черкашина</w:t>
      </w:r>
    </w:p>
    <w:p w:rsidR="00796A34" w:rsidRDefault="00796A34"/>
    <w:sectPr w:rsidR="00796A34" w:rsidSect="00FC38E6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36D"/>
    <w:multiLevelType w:val="hybridMultilevel"/>
    <w:tmpl w:val="54281B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1B36D9D"/>
    <w:multiLevelType w:val="hybridMultilevel"/>
    <w:tmpl w:val="67B624BA"/>
    <w:lvl w:ilvl="0" w:tplc="1D106F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">
    <w:nsid w:val="041F3C9F"/>
    <w:multiLevelType w:val="hybridMultilevel"/>
    <w:tmpl w:val="DD72F9DC"/>
    <w:lvl w:ilvl="0" w:tplc="62389008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1592EB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3178B5"/>
    <w:multiLevelType w:val="hybridMultilevel"/>
    <w:tmpl w:val="F2A6814E"/>
    <w:lvl w:ilvl="0" w:tplc="3BA205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40BA5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8030256"/>
    <w:multiLevelType w:val="hybridMultilevel"/>
    <w:tmpl w:val="B96A9D8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ADE1062"/>
    <w:multiLevelType w:val="hybridMultilevel"/>
    <w:tmpl w:val="5D74833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0B4B6739"/>
    <w:multiLevelType w:val="hybridMultilevel"/>
    <w:tmpl w:val="4612A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41E40"/>
    <w:multiLevelType w:val="hybridMultilevel"/>
    <w:tmpl w:val="71368A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E37744C"/>
    <w:multiLevelType w:val="hybridMultilevel"/>
    <w:tmpl w:val="C4EC12B0"/>
    <w:lvl w:ilvl="0" w:tplc="C116240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403714"/>
    <w:multiLevelType w:val="hybridMultilevel"/>
    <w:tmpl w:val="5FC44A92"/>
    <w:lvl w:ilvl="0" w:tplc="541AF9D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FB3292"/>
    <w:multiLevelType w:val="hybridMultilevel"/>
    <w:tmpl w:val="7F38E6B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513335F"/>
    <w:multiLevelType w:val="hybridMultilevel"/>
    <w:tmpl w:val="E2AEC860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15BC0549"/>
    <w:multiLevelType w:val="hybridMultilevel"/>
    <w:tmpl w:val="FA66A546"/>
    <w:lvl w:ilvl="0" w:tplc="1592EB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B95816"/>
    <w:multiLevelType w:val="hybridMultilevel"/>
    <w:tmpl w:val="2EF843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C330EB4"/>
    <w:multiLevelType w:val="hybridMultilevel"/>
    <w:tmpl w:val="C20AA73A"/>
    <w:lvl w:ilvl="0" w:tplc="C116240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5AF497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C966893"/>
    <w:multiLevelType w:val="hybridMultilevel"/>
    <w:tmpl w:val="2B06ED8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4575541"/>
    <w:multiLevelType w:val="hybridMultilevel"/>
    <w:tmpl w:val="F300C83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2525469B"/>
    <w:multiLevelType w:val="hybridMultilevel"/>
    <w:tmpl w:val="25DAA866"/>
    <w:lvl w:ilvl="0" w:tplc="3BA205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C2E2BE3"/>
    <w:multiLevelType w:val="hybridMultilevel"/>
    <w:tmpl w:val="BA746AF8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3D8B3882"/>
    <w:multiLevelType w:val="hybridMultilevel"/>
    <w:tmpl w:val="D4F8E272"/>
    <w:lvl w:ilvl="0" w:tplc="AA5AA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D66C3D"/>
    <w:multiLevelType w:val="hybridMultilevel"/>
    <w:tmpl w:val="BC80F4D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47F1271B"/>
    <w:multiLevelType w:val="multilevel"/>
    <w:tmpl w:val="47C60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2">
    <w:nsid w:val="4FA004DD"/>
    <w:multiLevelType w:val="hybridMultilevel"/>
    <w:tmpl w:val="970AD648"/>
    <w:lvl w:ilvl="0" w:tplc="1D106F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BA7556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3">
    <w:nsid w:val="5ADB4E3A"/>
    <w:multiLevelType w:val="hybridMultilevel"/>
    <w:tmpl w:val="4AB0C0E4"/>
    <w:lvl w:ilvl="0" w:tplc="C116240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3C455B"/>
    <w:multiLevelType w:val="hybridMultilevel"/>
    <w:tmpl w:val="B02ACD52"/>
    <w:lvl w:ilvl="0" w:tplc="1592EB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7AA342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3D5EC4"/>
    <w:multiLevelType w:val="hybridMultilevel"/>
    <w:tmpl w:val="A07E72F8"/>
    <w:lvl w:ilvl="0" w:tplc="30B8938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2273E82"/>
    <w:multiLevelType w:val="hybridMultilevel"/>
    <w:tmpl w:val="9CF049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3221FF"/>
    <w:multiLevelType w:val="hybridMultilevel"/>
    <w:tmpl w:val="6D8856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11B7068"/>
    <w:multiLevelType w:val="hybridMultilevel"/>
    <w:tmpl w:val="7DBABAFA"/>
    <w:lvl w:ilvl="0" w:tplc="3BA205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035F67"/>
    <w:multiLevelType w:val="hybridMultilevel"/>
    <w:tmpl w:val="64383ED6"/>
    <w:lvl w:ilvl="0" w:tplc="1D106F2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30">
    <w:nsid w:val="7C702647"/>
    <w:multiLevelType w:val="hybridMultilevel"/>
    <w:tmpl w:val="72CC7F7C"/>
    <w:lvl w:ilvl="0" w:tplc="D12045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E84BAC"/>
    <w:multiLevelType w:val="hybridMultilevel"/>
    <w:tmpl w:val="B52E4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5"/>
  </w:num>
  <w:num w:numId="4">
    <w:abstractNumId w:val="4"/>
  </w:num>
  <w:num w:numId="5">
    <w:abstractNumId w:val="20"/>
  </w:num>
  <w:num w:numId="6">
    <w:abstractNumId w:val="15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1"/>
  </w:num>
  <w:num w:numId="10">
    <w:abstractNumId w:val="18"/>
  </w:num>
  <w:num w:numId="11">
    <w:abstractNumId w:val="19"/>
  </w:num>
  <w:num w:numId="12">
    <w:abstractNumId w:val="29"/>
  </w:num>
  <w:num w:numId="13">
    <w:abstractNumId w:val="25"/>
  </w:num>
  <w:num w:numId="14">
    <w:abstractNumId w:val="28"/>
  </w:num>
  <w:num w:numId="15">
    <w:abstractNumId w:val="17"/>
  </w:num>
  <w:num w:numId="16">
    <w:abstractNumId w:val="1"/>
  </w:num>
  <w:num w:numId="17">
    <w:abstractNumId w:val="3"/>
  </w:num>
  <w:num w:numId="18">
    <w:abstractNumId w:val="22"/>
  </w:num>
  <w:num w:numId="19">
    <w:abstractNumId w:val="30"/>
  </w:num>
  <w:num w:numId="20">
    <w:abstractNumId w:val="2"/>
  </w:num>
  <w:num w:numId="21">
    <w:abstractNumId w:val="23"/>
  </w:num>
  <w:num w:numId="22">
    <w:abstractNumId w:val="8"/>
  </w:num>
  <w:num w:numId="23">
    <w:abstractNumId w:val="14"/>
  </w:num>
  <w:num w:numId="24">
    <w:abstractNumId w:val="12"/>
  </w:num>
  <w:num w:numId="25">
    <w:abstractNumId w:val="24"/>
  </w:num>
  <w:num w:numId="26">
    <w:abstractNumId w:val="9"/>
  </w:num>
  <w:num w:numId="27">
    <w:abstractNumId w:val="26"/>
  </w:num>
  <w:num w:numId="28">
    <w:abstractNumId w:val="7"/>
  </w:num>
  <w:num w:numId="29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0"/>
  </w:num>
  <w:num w:numId="32">
    <w:abstractNumId w:val="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827"/>
    <w:rsid w:val="000048EE"/>
    <w:rsid w:val="000075CE"/>
    <w:rsid w:val="00066625"/>
    <w:rsid w:val="000757F5"/>
    <w:rsid w:val="001B2A38"/>
    <w:rsid w:val="001F1698"/>
    <w:rsid w:val="00246138"/>
    <w:rsid w:val="002D71A5"/>
    <w:rsid w:val="003E2A3C"/>
    <w:rsid w:val="003E4222"/>
    <w:rsid w:val="0041639A"/>
    <w:rsid w:val="0042358A"/>
    <w:rsid w:val="00454367"/>
    <w:rsid w:val="00796A34"/>
    <w:rsid w:val="00813827"/>
    <w:rsid w:val="00813CBB"/>
    <w:rsid w:val="008B421F"/>
    <w:rsid w:val="00A92CB1"/>
    <w:rsid w:val="00D0377D"/>
    <w:rsid w:val="00D65981"/>
    <w:rsid w:val="00DF6313"/>
    <w:rsid w:val="00F440E3"/>
    <w:rsid w:val="00F618C6"/>
    <w:rsid w:val="00F629A9"/>
    <w:rsid w:val="00FC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222"/>
    <w:rPr>
      <w:rFonts w:eastAsiaTheme="minorEastAsia"/>
      <w:lang w:eastAsia="ru-RU"/>
    </w:rPr>
  </w:style>
  <w:style w:type="paragraph" w:styleId="1">
    <w:name w:val="heading 1"/>
    <w:aliases w:val=" Знак"/>
    <w:basedOn w:val="a"/>
    <w:next w:val="a"/>
    <w:link w:val="10"/>
    <w:qFormat/>
    <w:rsid w:val="0024613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E42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3E4222"/>
    <w:pPr>
      <w:ind w:left="720"/>
      <w:contextualSpacing/>
    </w:pPr>
  </w:style>
  <w:style w:type="table" w:styleId="a5">
    <w:name w:val="Table Grid"/>
    <w:basedOn w:val="a1"/>
    <w:uiPriority w:val="59"/>
    <w:rsid w:val="001B2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 Знак Знак"/>
    <w:basedOn w:val="a0"/>
    <w:link w:val="1"/>
    <w:rsid w:val="00246138"/>
    <w:rPr>
      <w:rFonts w:ascii="Cambria" w:eastAsia="Times New Roman" w:hAnsi="Cambria" w:cs="Arial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1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18C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222"/>
    <w:rPr>
      <w:rFonts w:eastAsiaTheme="minorEastAsia"/>
      <w:lang w:eastAsia="ru-RU"/>
    </w:rPr>
  </w:style>
  <w:style w:type="paragraph" w:styleId="1">
    <w:name w:val="heading 1"/>
    <w:aliases w:val=" Знак"/>
    <w:basedOn w:val="a"/>
    <w:next w:val="a"/>
    <w:link w:val="10"/>
    <w:qFormat/>
    <w:rsid w:val="0024613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E42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3E4222"/>
    <w:pPr>
      <w:ind w:left="720"/>
      <w:contextualSpacing/>
    </w:pPr>
  </w:style>
  <w:style w:type="table" w:styleId="a5">
    <w:name w:val="Table Grid"/>
    <w:basedOn w:val="a1"/>
    <w:uiPriority w:val="59"/>
    <w:rsid w:val="001B2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 Знак Знак"/>
    <w:basedOn w:val="a0"/>
    <w:link w:val="1"/>
    <w:rsid w:val="00246138"/>
    <w:rPr>
      <w:rFonts w:ascii="Cambria" w:eastAsia="Times New Roman" w:hAnsi="Cambria" w:cs="Arial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1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18C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59CAD-C8BF-4F5A-A2D7-836A8BA7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7-10-11T03:47:00Z</cp:lastPrinted>
  <dcterms:created xsi:type="dcterms:W3CDTF">2017-09-27T07:35:00Z</dcterms:created>
  <dcterms:modified xsi:type="dcterms:W3CDTF">2017-10-11T05:32:00Z</dcterms:modified>
</cp:coreProperties>
</file>